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C857C2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C857C2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C857C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C857C2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C857C2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C857C2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C857C2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C857C2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C857C2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C857C2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C857C2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C857C2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C857C2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C857C2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7C2">
        <w:rPr>
          <w:rFonts w:ascii="Times New Roman" w:hAnsi="Times New Roman" w:cs="Times New Roman"/>
          <w:noProof/>
        </w:rPr>
        <w:drawing>
          <wp:inline distT="0" distB="0" distL="0" distR="0" wp14:anchorId="1F8D1D5E" wp14:editId="03AC70AD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C857C2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C857C2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C857C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C857C2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C857C2">
        <w:rPr>
          <w:rFonts w:ascii="Times New Roman" w:hAnsi="Times New Roman" w:cs="Times New Roman"/>
          <w:sz w:val="40"/>
          <w:szCs w:val="40"/>
        </w:rPr>
        <w:t>:</w:t>
      </w:r>
    </w:p>
    <w:p w:rsidR="00392DAD" w:rsidRPr="00C857C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C857C2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C857C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C857C2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C857C2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C857C2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C857C2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C857C2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C857C2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C857C2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C857C2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C857C2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C857C2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C857C2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hAnsi="Times New Roman" w:cs="Times New Roman"/>
          <w:color w:val="auto"/>
        </w:rPr>
        <w:id w:val="1219939739"/>
        <w:docPartObj>
          <w:docPartGallery w:val="Table of Contents"/>
          <w:docPartUnique/>
        </w:docPartObj>
      </w:sdtPr>
      <w:sdtEndPr>
        <w:rPr>
          <w:rFonts w:eastAsiaTheme="minorHAnsi"/>
          <w:noProof/>
          <w:sz w:val="24"/>
          <w:szCs w:val="24"/>
          <w:lang w:eastAsia="en-US"/>
        </w:rPr>
      </w:sdtEndPr>
      <w:sdtContent>
        <w:p w:rsidR="006E6990" w:rsidRPr="00C857C2" w:rsidRDefault="00512A78" w:rsidP="006E699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C857C2">
            <w:rPr>
              <w:rFonts w:ascii="Times New Roman" w:hAnsi="Times New Roman" w:cs="Times New Roman"/>
              <w:color w:val="auto"/>
              <w:sz w:val="24"/>
              <w:szCs w:val="24"/>
            </w:rPr>
            <w:t>Daftar</w:t>
          </w:r>
          <w:proofErr w:type="spellEnd"/>
          <w:r w:rsidRPr="00C857C2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Isi</w:t>
          </w:r>
        </w:p>
        <w:p w:rsidR="006D1118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r w:rsidRPr="00C857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57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57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086669" w:history="1">
            <w:r w:rsidR="006D1118" w:rsidRPr="00580D4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D1118">
              <w:rPr>
                <w:rFonts w:eastAsiaTheme="minorEastAsia"/>
                <w:noProof/>
              </w:rPr>
              <w:tab/>
            </w:r>
            <w:r w:rsidR="006D1118" w:rsidRPr="00580D4A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6D1118">
              <w:rPr>
                <w:noProof/>
                <w:webHidden/>
              </w:rPr>
              <w:tab/>
            </w:r>
            <w:r w:rsidR="006D1118">
              <w:rPr>
                <w:noProof/>
                <w:webHidden/>
              </w:rPr>
              <w:fldChar w:fldCharType="begin"/>
            </w:r>
            <w:r w:rsidR="006D1118">
              <w:rPr>
                <w:noProof/>
                <w:webHidden/>
              </w:rPr>
              <w:instrText xml:space="preserve"> PAGEREF _Toc404086669 \h </w:instrText>
            </w:r>
            <w:r w:rsidR="006D1118">
              <w:rPr>
                <w:noProof/>
                <w:webHidden/>
              </w:rPr>
            </w:r>
            <w:r w:rsidR="006D1118">
              <w:rPr>
                <w:noProof/>
                <w:webHidden/>
              </w:rPr>
              <w:fldChar w:fldCharType="separate"/>
            </w:r>
            <w:r w:rsidR="006D1118">
              <w:rPr>
                <w:noProof/>
                <w:webHidden/>
              </w:rPr>
              <w:t>3</w:t>
            </w:r>
            <w:r w:rsidR="006D1118"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0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1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2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Lingkup/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3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ANALISIS KEBUTUH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4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Analisis Kriteria dan Sub-K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5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Analisis Domain/Range Altern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6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Analisis Sistem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7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Analisis Teknik Pengambilan Keputu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8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PERANCANGAN DATA D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79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Perancang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80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Perancangan Antar 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1"/>
            <w:tabs>
              <w:tab w:val="left" w:pos="44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81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82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118" w:rsidRDefault="006D1118">
          <w:pPr>
            <w:pStyle w:val="TOC2"/>
            <w:tabs>
              <w:tab w:val="left" w:pos="880"/>
              <w:tab w:val="right" w:leader="dot" w:pos="8783"/>
            </w:tabs>
            <w:rPr>
              <w:rFonts w:eastAsiaTheme="minorEastAsia"/>
              <w:noProof/>
            </w:rPr>
          </w:pPr>
          <w:hyperlink w:anchor="_Toc404086683" w:history="1"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580D4A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990" w:rsidRPr="00C857C2" w:rsidRDefault="006E6990">
          <w:pPr>
            <w:rPr>
              <w:rFonts w:ascii="Times New Roman" w:hAnsi="Times New Roman" w:cs="Times New Roman"/>
              <w:sz w:val="24"/>
              <w:szCs w:val="24"/>
            </w:rPr>
          </w:pPr>
          <w:r w:rsidRPr="00C857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7462E" w:rsidRPr="00C857C2" w:rsidRDefault="0047462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857C2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324945" w:rsidRPr="0026123E" w:rsidRDefault="00324363" w:rsidP="0032494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04086669"/>
      <w:r w:rsidRPr="0026123E">
        <w:rPr>
          <w:rFonts w:ascii="Times New Roman" w:hAnsi="Times New Roman" w:cs="Times New Roman"/>
          <w:color w:val="auto"/>
          <w:sz w:val="24"/>
          <w:szCs w:val="24"/>
        </w:rPr>
        <w:lastRenderedPageBreak/>
        <w:t>PENDAHULUAN</w:t>
      </w:r>
      <w:bookmarkEnd w:id="1"/>
    </w:p>
    <w:p w:rsidR="00FB2ADD" w:rsidRPr="0026123E" w:rsidRDefault="00FB2ADD" w:rsidP="00324945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04086670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2"/>
      <w:proofErr w:type="spellEnd"/>
    </w:p>
    <w:p w:rsidR="00FB2ADD" w:rsidRPr="0026123E" w:rsidRDefault="00FB2ADD" w:rsidP="00324945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04086671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3"/>
      <w:proofErr w:type="spellEnd"/>
    </w:p>
    <w:p w:rsidR="009460DA" w:rsidRPr="0026123E" w:rsidRDefault="00FB2ADD" w:rsidP="009460DA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04086672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Lingkup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>/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Batasan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4"/>
      <w:proofErr w:type="spellEnd"/>
    </w:p>
    <w:p w:rsidR="009460DA" w:rsidRPr="0026123E" w:rsidRDefault="009460D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6123E">
        <w:rPr>
          <w:rFonts w:ascii="Times New Roman" w:hAnsi="Times New Roman" w:cs="Times New Roman"/>
          <w:sz w:val="24"/>
          <w:szCs w:val="24"/>
        </w:rPr>
        <w:br w:type="page"/>
      </w:r>
    </w:p>
    <w:p w:rsidR="009460DA" w:rsidRPr="0026123E" w:rsidRDefault="00324363" w:rsidP="009460DA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04086673"/>
      <w:r w:rsidRPr="0026123E">
        <w:rPr>
          <w:rFonts w:ascii="Times New Roman" w:hAnsi="Times New Roman" w:cs="Times New Roman"/>
          <w:color w:val="auto"/>
          <w:sz w:val="24"/>
          <w:szCs w:val="24"/>
        </w:rPr>
        <w:lastRenderedPageBreak/>
        <w:t>ANALISIS KEBUTUHAN SISTEM</w:t>
      </w:r>
      <w:bookmarkEnd w:id="5"/>
    </w:p>
    <w:p w:rsidR="009460DA" w:rsidRPr="0026123E" w:rsidRDefault="009460DA" w:rsidP="009460DA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04086674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Kriteria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Sub-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Kriteria</w:t>
      </w:r>
      <w:bookmarkEnd w:id="6"/>
      <w:proofErr w:type="spellEnd"/>
    </w:p>
    <w:p w:rsidR="009460DA" w:rsidRPr="0026123E" w:rsidRDefault="009460DA" w:rsidP="009460DA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04086675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Domain/Range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Alternatif</w:t>
      </w:r>
      <w:bookmarkEnd w:id="7"/>
      <w:proofErr w:type="spellEnd"/>
    </w:p>
    <w:p w:rsidR="009460DA" w:rsidRPr="0026123E" w:rsidRDefault="009460DA" w:rsidP="009460DA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404086676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Penilaian</w:t>
      </w:r>
      <w:bookmarkEnd w:id="8"/>
      <w:proofErr w:type="spellEnd"/>
    </w:p>
    <w:p w:rsidR="00324363" w:rsidRPr="0026123E" w:rsidRDefault="00324363" w:rsidP="00324363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04086677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Analisis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Teknik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Pengambilan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Keputusan</w:t>
      </w:r>
      <w:bookmarkEnd w:id="9"/>
      <w:proofErr w:type="spellEnd"/>
    </w:p>
    <w:p w:rsidR="00324363" w:rsidRPr="0026123E" w:rsidRDefault="0032436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6123E">
        <w:rPr>
          <w:rFonts w:ascii="Times New Roman" w:hAnsi="Times New Roman" w:cs="Times New Roman"/>
          <w:sz w:val="24"/>
          <w:szCs w:val="24"/>
        </w:rPr>
        <w:br w:type="page"/>
      </w:r>
    </w:p>
    <w:p w:rsidR="00324363" w:rsidRPr="0026123E" w:rsidRDefault="00324363" w:rsidP="0032436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04086678"/>
      <w:r w:rsidRPr="0026123E">
        <w:rPr>
          <w:rFonts w:ascii="Times New Roman" w:hAnsi="Times New Roman" w:cs="Times New Roman"/>
          <w:color w:val="auto"/>
          <w:sz w:val="24"/>
          <w:szCs w:val="24"/>
        </w:rPr>
        <w:lastRenderedPageBreak/>
        <w:t>PERANCANGAN DATA DAN ANTAR MUKA</w:t>
      </w:r>
      <w:bookmarkEnd w:id="10"/>
    </w:p>
    <w:p w:rsidR="00324363" w:rsidRPr="0026123E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04086679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bookmarkEnd w:id="11"/>
    </w:p>
    <w:p w:rsidR="00324363" w:rsidRPr="0026123E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04086680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Antar</w:t>
      </w:r>
      <w:proofErr w:type="spellEnd"/>
      <w:r w:rsidRPr="002612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Muka</w:t>
      </w:r>
      <w:bookmarkEnd w:id="12"/>
      <w:proofErr w:type="spellEnd"/>
    </w:p>
    <w:p w:rsidR="00324363" w:rsidRPr="0026123E" w:rsidRDefault="0032436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6123E">
        <w:rPr>
          <w:rFonts w:ascii="Times New Roman" w:hAnsi="Times New Roman" w:cs="Times New Roman"/>
          <w:sz w:val="24"/>
          <w:szCs w:val="24"/>
        </w:rPr>
        <w:br w:type="page"/>
      </w:r>
    </w:p>
    <w:p w:rsidR="00324363" w:rsidRPr="0026123E" w:rsidRDefault="00324363" w:rsidP="00324363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404086681"/>
      <w:r w:rsidRPr="0026123E">
        <w:rPr>
          <w:rFonts w:ascii="Times New Roman" w:hAnsi="Times New Roman" w:cs="Times New Roman"/>
          <w:color w:val="auto"/>
          <w:sz w:val="24"/>
          <w:szCs w:val="24"/>
        </w:rPr>
        <w:lastRenderedPageBreak/>
        <w:t>P</w:t>
      </w:r>
      <w:r w:rsidR="0026123E">
        <w:rPr>
          <w:rFonts w:ascii="Times New Roman" w:hAnsi="Times New Roman" w:cs="Times New Roman"/>
          <w:color w:val="auto"/>
          <w:sz w:val="24"/>
          <w:szCs w:val="24"/>
        </w:rPr>
        <w:t>ENUTUP</w:t>
      </w:r>
      <w:bookmarkEnd w:id="13"/>
    </w:p>
    <w:p w:rsidR="00324363" w:rsidRPr="0026123E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04086682"/>
      <w:proofErr w:type="spellStart"/>
      <w:r w:rsidRPr="0026123E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14"/>
      <w:proofErr w:type="spellEnd"/>
    </w:p>
    <w:p w:rsidR="00324363" w:rsidRPr="0026123E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04086683"/>
      <w:r w:rsidRPr="0026123E">
        <w:rPr>
          <w:rFonts w:ascii="Times New Roman" w:hAnsi="Times New Roman" w:cs="Times New Roman"/>
          <w:color w:val="auto"/>
          <w:sz w:val="24"/>
          <w:szCs w:val="24"/>
        </w:rPr>
        <w:t>Saran</w:t>
      </w:r>
      <w:bookmarkEnd w:id="15"/>
    </w:p>
    <w:sectPr w:rsidR="00324363" w:rsidRPr="0026123E" w:rsidSect="00444D2C">
      <w:footerReference w:type="default" r:id="rId10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77" w:rsidRDefault="00626277" w:rsidP="00A362F1">
      <w:pPr>
        <w:spacing w:after="0" w:line="240" w:lineRule="auto"/>
      </w:pPr>
      <w:r>
        <w:separator/>
      </w:r>
    </w:p>
  </w:endnote>
  <w:endnote w:type="continuationSeparator" w:id="0">
    <w:p w:rsidR="00626277" w:rsidRDefault="00626277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1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77" w:rsidRDefault="00626277" w:rsidP="00A362F1">
      <w:pPr>
        <w:spacing w:after="0" w:line="240" w:lineRule="auto"/>
      </w:pPr>
      <w:r>
        <w:separator/>
      </w:r>
    </w:p>
  </w:footnote>
  <w:footnote w:type="continuationSeparator" w:id="0">
    <w:p w:rsidR="00626277" w:rsidRDefault="00626277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26123E"/>
    <w:rsid w:val="00324363"/>
    <w:rsid w:val="00324945"/>
    <w:rsid w:val="00392DAD"/>
    <w:rsid w:val="00407D10"/>
    <w:rsid w:val="00441B9F"/>
    <w:rsid w:val="00444D2C"/>
    <w:rsid w:val="0047462E"/>
    <w:rsid w:val="00476A9E"/>
    <w:rsid w:val="00512A78"/>
    <w:rsid w:val="00626277"/>
    <w:rsid w:val="0067697F"/>
    <w:rsid w:val="00696F57"/>
    <w:rsid w:val="006A7678"/>
    <w:rsid w:val="006B0E26"/>
    <w:rsid w:val="006D1118"/>
    <w:rsid w:val="006D55FB"/>
    <w:rsid w:val="006E6990"/>
    <w:rsid w:val="0090292B"/>
    <w:rsid w:val="009460DA"/>
    <w:rsid w:val="00A362F1"/>
    <w:rsid w:val="00A4348F"/>
    <w:rsid w:val="00AE6B25"/>
    <w:rsid w:val="00BD771F"/>
    <w:rsid w:val="00C857C2"/>
    <w:rsid w:val="00D05E9F"/>
    <w:rsid w:val="00F77E80"/>
    <w:rsid w:val="00FB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132B-FCF0-4DEA-B2D7-6EFB694C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27</cp:revision>
  <dcterms:created xsi:type="dcterms:W3CDTF">2014-11-18T07:50:00Z</dcterms:created>
  <dcterms:modified xsi:type="dcterms:W3CDTF">2014-11-18T08:09:00Z</dcterms:modified>
</cp:coreProperties>
</file>